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25DC9" w14:paraId="3A100B21" w14:textId="77777777" w:rsidTr="00E06839">
        <w:trPr>
          <w:trHeight w:hRule="exact" w:val="397"/>
        </w:trPr>
        <w:tc>
          <w:tcPr>
            <w:tcW w:w="2376" w:type="dxa"/>
            <w:hideMark/>
          </w:tcPr>
          <w:p w14:paraId="1BD1EEC6" w14:textId="77777777" w:rsidR="00825DC9" w:rsidRDefault="00825DC9" w:rsidP="004E683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FC1E2E4" w14:textId="77777777" w:rsidR="00825DC9" w:rsidRDefault="00825DC9" w:rsidP="004E6837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2C2A312D" w14:textId="77777777" w:rsidR="00825DC9" w:rsidRDefault="00825DC9" w:rsidP="004E683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9AD57D9" w14:textId="77777777" w:rsidR="00825DC9" w:rsidRDefault="00825DC9" w:rsidP="004E6837">
            <w:pPr>
              <w:pStyle w:val="KUJKnormal"/>
            </w:pPr>
          </w:p>
        </w:tc>
      </w:tr>
      <w:tr w:rsidR="00825DC9" w14:paraId="4CC47B34" w14:textId="77777777" w:rsidTr="00E06839">
        <w:trPr>
          <w:cantSplit/>
          <w:trHeight w:hRule="exact" w:val="397"/>
        </w:trPr>
        <w:tc>
          <w:tcPr>
            <w:tcW w:w="2376" w:type="dxa"/>
            <w:hideMark/>
          </w:tcPr>
          <w:p w14:paraId="1487CF07" w14:textId="77777777" w:rsidR="00825DC9" w:rsidRDefault="00825DC9" w:rsidP="004E683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91DF172" w14:textId="77777777" w:rsidR="00825DC9" w:rsidRDefault="00825DC9" w:rsidP="004E6837">
            <w:pPr>
              <w:pStyle w:val="KUJKnormal"/>
            </w:pPr>
            <w:r>
              <w:t>329/ZK/21</w:t>
            </w:r>
          </w:p>
        </w:tc>
      </w:tr>
      <w:tr w:rsidR="00825DC9" w14:paraId="3A19107E" w14:textId="77777777" w:rsidTr="00E06839">
        <w:trPr>
          <w:trHeight w:val="397"/>
        </w:trPr>
        <w:tc>
          <w:tcPr>
            <w:tcW w:w="2376" w:type="dxa"/>
          </w:tcPr>
          <w:p w14:paraId="28B75D19" w14:textId="77777777" w:rsidR="00825DC9" w:rsidRDefault="00825DC9" w:rsidP="004E6837"/>
          <w:p w14:paraId="1D7B4E71" w14:textId="77777777" w:rsidR="00825DC9" w:rsidRDefault="00825DC9" w:rsidP="004E683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E7D0E09" w14:textId="77777777" w:rsidR="00825DC9" w:rsidRDefault="00825DC9" w:rsidP="004E6837"/>
          <w:p w14:paraId="3E901F99" w14:textId="77777777" w:rsidR="00825DC9" w:rsidRDefault="00825DC9" w:rsidP="004E683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Kvítkovice u Lipí - vyhlášení</w:t>
            </w:r>
          </w:p>
        </w:tc>
      </w:tr>
    </w:tbl>
    <w:p w14:paraId="6E9A786E" w14:textId="77777777" w:rsidR="00825DC9" w:rsidRDefault="00825DC9" w:rsidP="00E06839">
      <w:pPr>
        <w:pStyle w:val="KUJKnormal"/>
        <w:rPr>
          <w:b/>
          <w:bCs/>
        </w:rPr>
      </w:pPr>
      <w:r>
        <w:rPr>
          <w:b/>
          <w:bCs/>
        </w:rPr>
        <w:pict w14:anchorId="586F02A6">
          <v:rect id="_x0000_i1027" style="width:453.6pt;height:1.5pt" o:hralign="center" o:hrstd="t" o:hrnoshade="t" o:hr="t" fillcolor="black" stroked="f"/>
        </w:pict>
      </w:r>
    </w:p>
    <w:p w14:paraId="370AF8D1" w14:textId="77777777" w:rsidR="00825DC9" w:rsidRDefault="00825DC9" w:rsidP="00E06839">
      <w:pPr>
        <w:pStyle w:val="KUJKnormal"/>
      </w:pPr>
    </w:p>
    <w:p w14:paraId="3AF83049" w14:textId="77777777" w:rsidR="00825DC9" w:rsidRDefault="00825DC9" w:rsidP="00E0683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25DC9" w14:paraId="276CC1C7" w14:textId="77777777" w:rsidTr="004E6837">
        <w:trPr>
          <w:trHeight w:val="397"/>
        </w:trPr>
        <w:tc>
          <w:tcPr>
            <w:tcW w:w="2350" w:type="dxa"/>
            <w:hideMark/>
          </w:tcPr>
          <w:p w14:paraId="5E612980" w14:textId="77777777" w:rsidR="00825DC9" w:rsidRDefault="00825DC9" w:rsidP="004E683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081EA31" w14:textId="77777777" w:rsidR="00825DC9" w:rsidRDefault="00825DC9" w:rsidP="004E6837">
            <w:pPr>
              <w:pStyle w:val="KUJKnormal"/>
            </w:pPr>
            <w:r>
              <w:t>Mgr. Bc. Antonín Krák</w:t>
            </w:r>
          </w:p>
          <w:p w14:paraId="230239B6" w14:textId="77777777" w:rsidR="00825DC9" w:rsidRDefault="00825DC9" w:rsidP="004E6837"/>
        </w:tc>
      </w:tr>
      <w:tr w:rsidR="00825DC9" w14:paraId="0A255F42" w14:textId="77777777" w:rsidTr="004E6837">
        <w:trPr>
          <w:trHeight w:val="397"/>
        </w:trPr>
        <w:tc>
          <w:tcPr>
            <w:tcW w:w="2350" w:type="dxa"/>
          </w:tcPr>
          <w:p w14:paraId="1252ADC9" w14:textId="77777777" w:rsidR="00825DC9" w:rsidRDefault="00825DC9" w:rsidP="004E6837">
            <w:pPr>
              <w:pStyle w:val="KUJKtucny"/>
            </w:pPr>
            <w:r>
              <w:t>Zpracoval:</w:t>
            </w:r>
          </w:p>
          <w:p w14:paraId="08E1BE3B" w14:textId="77777777" w:rsidR="00825DC9" w:rsidRDefault="00825DC9" w:rsidP="004E6837"/>
        </w:tc>
        <w:tc>
          <w:tcPr>
            <w:tcW w:w="6862" w:type="dxa"/>
            <w:hideMark/>
          </w:tcPr>
          <w:p w14:paraId="574B987A" w14:textId="77777777" w:rsidR="00825DC9" w:rsidRDefault="00825DC9" w:rsidP="004E6837">
            <w:pPr>
              <w:pStyle w:val="KUJKnormal"/>
            </w:pPr>
            <w:r>
              <w:t>ODSH</w:t>
            </w:r>
          </w:p>
        </w:tc>
      </w:tr>
      <w:tr w:rsidR="00825DC9" w14:paraId="64729E43" w14:textId="77777777" w:rsidTr="004E6837">
        <w:trPr>
          <w:trHeight w:val="397"/>
        </w:trPr>
        <w:tc>
          <w:tcPr>
            <w:tcW w:w="2350" w:type="dxa"/>
          </w:tcPr>
          <w:p w14:paraId="56C41FC5" w14:textId="77777777" w:rsidR="00825DC9" w:rsidRDefault="00825DC9" w:rsidP="00CE160C">
            <w:pPr>
              <w:pStyle w:val="KUJKnormal"/>
              <w:rPr>
                <w:b/>
              </w:rPr>
            </w:pPr>
            <w:r>
              <w:rPr>
                <w:b/>
              </w:rPr>
              <w:t>Zástupkyně vedoucího odboru:</w:t>
            </w:r>
          </w:p>
          <w:p w14:paraId="3D03BCA1" w14:textId="77777777" w:rsidR="00825DC9" w:rsidRDefault="00825DC9" w:rsidP="00CE160C"/>
        </w:tc>
        <w:tc>
          <w:tcPr>
            <w:tcW w:w="6862" w:type="dxa"/>
            <w:hideMark/>
          </w:tcPr>
          <w:p w14:paraId="53685430" w14:textId="77777777" w:rsidR="00825DC9" w:rsidRDefault="00825DC9" w:rsidP="00CE160C">
            <w:pPr>
              <w:pStyle w:val="KUJKnormal"/>
            </w:pPr>
            <w:r>
              <w:t>JUDr. Andrea Tetourová</w:t>
            </w:r>
          </w:p>
        </w:tc>
      </w:tr>
    </w:tbl>
    <w:p w14:paraId="1C2E4E9A" w14:textId="77777777" w:rsidR="00825DC9" w:rsidRPr="0052161F" w:rsidRDefault="00825DC9" w:rsidP="00E06839">
      <w:pPr>
        <w:pStyle w:val="KUJKtucny"/>
      </w:pPr>
      <w:r w:rsidRPr="0052161F">
        <w:t>NÁVRH USNESENÍ</w:t>
      </w:r>
    </w:p>
    <w:p w14:paraId="378A30C1" w14:textId="77777777" w:rsidR="00825DC9" w:rsidRDefault="00825DC9" w:rsidP="00E0683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B7D288A" w14:textId="77777777" w:rsidR="00825DC9" w:rsidRPr="00841DFC" w:rsidRDefault="00825DC9" w:rsidP="00825DC9">
      <w:pPr>
        <w:pStyle w:val="KUJKPolozka"/>
        <w:spacing w:line="240" w:lineRule="auto"/>
      </w:pPr>
      <w:r w:rsidRPr="00841DFC">
        <w:t>Zastupitelstvo Jihočeského kraje</w:t>
      </w:r>
    </w:p>
    <w:p w14:paraId="1B891A77" w14:textId="77777777" w:rsidR="00825DC9" w:rsidRPr="00E10FE7" w:rsidRDefault="00825DC9" w:rsidP="00825DC9">
      <w:pPr>
        <w:pStyle w:val="KUJKdoplnek2"/>
        <w:spacing w:line="240" w:lineRule="auto"/>
      </w:pPr>
      <w:r w:rsidRPr="00AF7BAE">
        <w:t>schvaluje</w:t>
      </w:r>
    </w:p>
    <w:p w14:paraId="75C90305" w14:textId="77777777" w:rsidR="00825DC9" w:rsidRDefault="00825DC9" w:rsidP="000F6B45">
      <w:pPr>
        <w:pStyle w:val="KUJKnormal"/>
      </w:pPr>
      <w:r>
        <w:t>záměr prodeje pozemkové parcely katastru nemovitostí č. 961/6 o výměře 115 m</w:t>
      </w:r>
      <w:r>
        <w:rPr>
          <w:vertAlign w:val="superscript"/>
        </w:rPr>
        <w:t>2</w:t>
      </w:r>
      <w:r>
        <w:t>, ostatní plocha, jiná plocha, která je zapsána u Katastrálního úřadu pro Jihočeský kraj, Katastrální pracoviště České Budějovice v katastru nemovitostí na listu vlastnictví č. 145 pro obec Kvítkovice a k. ú. Kvítkovice u Lipí nejméně za cenu obvyklou v daném místě a čase – tj. 11 800,- Kč a náklady spojené s prodejem nemovitosti;</w:t>
      </w:r>
    </w:p>
    <w:p w14:paraId="3B85D512" w14:textId="77777777" w:rsidR="00825DC9" w:rsidRDefault="00825DC9" w:rsidP="00825DC9">
      <w:pPr>
        <w:pStyle w:val="KUJKdoplnek2"/>
        <w:spacing w:line="240" w:lineRule="auto"/>
      </w:pPr>
      <w:r w:rsidRPr="0021676C">
        <w:t>ukládá</w:t>
      </w:r>
    </w:p>
    <w:p w14:paraId="184BEFEE" w14:textId="77777777" w:rsidR="00825DC9" w:rsidRPr="000F6B45" w:rsidRDefault="00825DC9" w:rsidP="00825DC9">
      <w:pPr>
        <w:pStyle w:val="KUJKPolozka"/>
        <w:spacing w:line="240" w:lineRule="auto"/>
        <w:rPr>
          <w:b w:val="0"/>
          <w:bCs/>
        </w:rPr>
      </w:pPr>
      <w:r w:rsidRPr="000F6B45">
        <w:rPr>
          <w:b w:val="0"/>
          <w:bCs/>
        </w:rPr>
        <w:t>JUDr. Lukáši Glaserovi, řediteli krajského úřadu, 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34402F84" w14:textId="77777777" w:rsidR="00825DC9" w:rsidRDefault="00825DC9" w:rsidP="00E06839">
      <w:pPr>
        <w:pStyle w:val="KUJKnormal"/>
      </w:pPr>
    </w:p>
    <w:p w14:paraId="1D6B9B52" w14:textId="77777777" w:rsidR="00825DC9" w:rsidRDefault="00825DC9" w:rsidP="00E06839">
      <w:pPr>
        <w:pStyle w:val="KUJKnormal"/>
      </w:pPr>
    </w:p>
    <w:p w14:paraId="44324D64" w14:textId="77777777" w:rsidR="00825DC9" w:rsidRDefault="00825DC9" w:rsidP="000F6B45">
      <w:pPr>
        <w:pStyle w:val="KUJKnadpisDZ"/>
      </w:pPr>
      <w:bookmarkStart w:id="2" w:name="US_DuvodZprava"/>
      <w:bookmarkEnd w:id="2"/>
      <w:r>
        <w:t>DŮVODOVÁ ZPRÁVA</w:t>
      </w:r>
    </w:p>
    <w:p w14:paraId="34428BF9" w14:textId="35C57F29" w:rsidR="00825DC9" w:rsidRDefault="00825DC9" w:rsidP="00CE160C">
      <w:pPr>
        <w:pStyle w:val="KUJKmezeraDZ"/>
      </w:pPr>
      <w:r w:rsidRPr="00825DC9">
        <w:rPr>
          <w:rStyle w:val="KUJKSkrytytext"/>
          <w:color w:val="auto"/>
        </w:rPr>
        <w:t>******</w:t>
      </w:r>
    </w:p>
    <w:p w14:paraId="78008CBF" w14:textId="07A5DCDB" w:rsidR="00825DC9" w:rsidRDefault="00825DC9" w:rsidP="00CE160C">
      <w:pPr>
        <w:pStyle w:val="KUJKnormal"/>
        <w:rPr>
          <w:b/>
          <w:bCs/>
        </w:rPr>
      </w:pPr>
      <w:r w:rsidRPr="00825DC9">
        <w:rPr>
          <w:rStyle w:val="KUJKSkrytytext"/>
          <w:b/>
          <w:bCs/>
          <w:color w:val="auto"/>
        </w:rPr>
        <w:t>******</w:t>
      </w:r>
      <w:r>
        <w:t xml:space="preserve"> požádal Jihočeský kraj o prodej pozemkové parcely katastru nemovitostí č. 961/6 o výměře 115 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České Budějovice v katastru nemovitostí na listu vlastnictví č. 145 pro obec Kvítkovice a k. ú. Kvítkovice u Lipí. </w:t>
      </w:r>
      <w:r>
        <w:rPr>
          <w:b/>
          <w:bCs/>
        </w:rPr>
        <w:t>Jedná se o část zeleně a vjezd navazující na nemovitosti ve vlastnictví žadatele.</w:t>
      </w:r>
    </w:p>
    <w:p w14:paraId="48246B8E" w14:textId="77777777" w:rsidR="00825DC9" w:rsidRDefault="00825DC9" w:rsidP="00CE160C">
      <w:pPr>
        <w:pStyle w:val="KUJKnormal"/>
      </w:pPr>
    </w:p>
    <w:p w14:paraId="383EFD47" w14:textId="77777777" w:rsidR="00825DC9" w:rsidRDefault="00825DC9" w:rsidP="00CE160C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63876CB3" w14:textId="77777777" w:rsidR="00825DC9" w:rsidRDefault="00825DC9" w:rsidP="00CE160C">
      <w:pPr>
        <w:pStyle w:val="KUJKnormal"/>
        <w:rPr>
          <w:szCs w:val="20"/>
        </w:rPr>
      </w:pPr>
    </w:p>
    <w:p w14:paraId="5D61FC0C" w14:textId="77777777" w:rsidR="00825DC9" w:rsidRDefault="00825DC9" w:rsidP="00CE160C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Kvítkovice nebrání prodeji pozemku veřejný zájem a obdobné pozemky prodává fyzickým osobám za cenu 10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130F3D37" w14:textId="77777777" w:rsidR="00825DC9" w:rsidRDefault="00825DC9" w:rsidP="00CE160C">
      <w:pPr>
        <w:pStyle w:val="KUJKnormal"/>
      </w:pPr>
    </w:p>
    <w:p w14:paraId="4AAC2D30" w14:textId="77777777" w:rsidR="00825DC9" w:rsidRDefault="00825DC9" w:rsidP="00CE160C">
      <w:pPr>
        <w:pStyle w:val="KUJKnormal"/>
        <w:rPr>
          <w:szCs w:val="20"/>
        </w:rPr>
      </w:pPr>
      <w:r>
        <w:rPr>
          <w:szCs w:val="20"/>
        </w:rPr>
        <w:t>Podle znaleckého posudku č. 71 – 07/21 ze dne 23. 6. 2021 soudní znalkyně Ing. Štěpánky Fořtové je cena zjištěná pozemku 9 020,- Kč, což činí cca 78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kyně též uvedla cenu obvyklou v daném místě a čase ve výši 11 800,- Kč, což činí cca 103,- Kč/m</w:t>
      </w:r>
      <w:r>
        <w:rPr>
          <w:szCs w:val="20"/>
          <w:vertAlign w:val="superscript"/>
        </w:rPr>
        <w:t>2</w:t>
      </w:r>
      <w:r>
        <w:rPr>
          <w:szCs w:val="20"/>
        </w:rPr>
        <w:t>. Pozemek by byl prodán za cenu obvyklou v daném místě a čase a náklady spojené s prodejem nemovitosti.</w:t>
      </w:r>
    </w:p>
    <w:p w14:paraId="4A4E6BD8" w14:textId="77777777" w:rsidR="00825DC9" w:rsidRDefault="00825DC9" w:rsidP="00CE160C">
      <w:pPr>
        <w:pStyle w:val="KUJKnormal"/>
        <w:rPr>
          <w:szCs w:val="20"/>
        </w:rPr>
      </w:pPr>
    </w:p>
    <w:p w14:paraId="3D8C1C67" w14:textId="77777777" w:rsidR="00825DC9" w:rsidRDefault="00825DC9" w:rsidP="00CE160C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432A7A94" w14:textId="77777777" w:rsidR="00825DC9" w:rsidRDefault="00825DC9" w:rsidP="00CE160C">
      <w:pPr>
        <w:pStyle w:val="KUJKnormal"/>
      </w:pPr>
    </w:p>
    <w:p w14:paraId="4FAD4D77" w14:textId="77777777" w:rsidR="00825DC9" w:rsidRDefault="00825DC9" w:rsidP="00CE160C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Obecního úřadu v Kvítkovicích a poté bude vlastní prodej předložen ke schválení územně samosprávným orgánům kraje.</w:t>
      </w:r>
    </w:p>
    <w:p w14:paraId="4681B5EE" w14:textId="77777777" w:rsidR="00825DC9" w:rsidRPr="009B7B0B" w:rsidRDefault="00825DC9" w:rsidP="000F6B45">
      <w:pPr>
        <w:pStyle w:val="KUJKmezeraDZ"/>
      </w:pPr>
    </w:p>
    <w:p w14:paraId="792D5448" w14:textId="77777777" w:rsidR="00825DC9" w:rsidRDefault="00825DC9" w:rsidP="00CE160C">
      <w:pPr>
        <w:pStyle w:val="KUJKnormal"/>
      </w:pPr>
    </w:p>
    <w:p w14:paraId="5B0752C7" w14:textId="77777777" w:rsidR="00825DC9" w:rsidRDefault="00825DC9" w:rsidP="00CE160C">
      <w:pPr>
        <w:pStyle w:val="KUJKnormal"/>
      </w:pPr>
      <w:r>
        <w:t>Rada Jihočeského kraje schválila tento návrh na svém jednání dne 25. 8. 2021 usnesením č. 9452/2021/RK – 23.</w:t>
      </w:r>
    </w:p>
    <w:p w14:paraId="42FF899D" w14:textId="77777777" w:rsidR="00825DC9" w:rsidRDefault="00825DC9" w:rsidP="00E06839">
      <w:pPr>
        <w:pStyle w:val="KUJKnormal"/>
      </w:pPr>
    </w:p>
    <w:p w14:paraId="604F2666" w14:textId="77777777" w:rsidR="00825DC9" w:rsidRDefault="00825DC9" w:rsidP="00E06839">
      <w:pPr>
        <w:pStyle w:val="KUJKnormal"/>
      </w:pPr>
    </w:p>
    <w:p w14:paraId="5780F324" w14:textId="77777777" w:rsidR="00825DC9" w:rsidRDefault="00825DC9" w:rsidP="00CE160C">
      <w:pPr>
        <w:pStyle w:val="KUJKnormal"/>
      </w:pPr>
      <w:r>
        <w:t>Finanční nároky a krytí: výdaje spojené s prodejem nemovitosti uhradí kupující před podpisem kupní smlouvy.</w:t>
      </w:r>
    </w:p>
    <w:p w14:paraId="08FC8EFD" w14:textId="77777777" w:rsidR="00825DC9" w:rsidRDefault="00825DC9" w:rsidP="00E06839">
      <w:pPr>
        <w:pStyle w:val="KUJKnormal"/>
      </w:pPr>
    </w:p>
    <w:p w14:paraId="5C062A65" w14:textId="77777777" w:rsidR="00825DC9" w:rsidRDefault="00825DC9" w:rsidP="00E06839">
      <w:pPr>
        <w:pStyle w:val="KUJKnormal"/>
      </w:pPr>
    </w:p>
    <w:p w14:paraId="73953E27" w14:textId="77777777" w:rsidR="00825DC9" w:rsidRDefault="00825DC9" w:rsidP="00E06839">
      <w:pPr>
        <w:pStyle w:val="KUJKnormal"/>
      </w:pPr>
      <w:r>
        <w:t>Vyjádření správce rozpočtu: nebylo vyžádáno</w:t>
      </w:r>
    </w:p>
    <w:p w14:paraId="3F7E59BA" w14:textId="77777777" w:rsidR="00825DC9" w:rsidRDefault="00825DC9" w:rsidP="00E06839">
      <w:pPr>
        <w:pStyle w:val="KUJKnormal"/>
      </w:pPr>
    </w:p>
    <w:p w14:paraId="6D44FC46" w14:textId="77777777" w:rsidR="00825DC9" w:rsidRDefault="00825DC9" w:rsidP="00E06839">
      <w:pPr>
        <w:pStyle w:val="KUJKnormal"/>
      </w:pPr>
    </w:p>
    <w:p w14:paraId="0A8F031E" w14:textId="77777777" w:rsidR="00825DC9" w:rsidRDefault="00825DC9" w:rsidP="00E06839">
      <w:pPr>
        <w:pStyle w:val="KUJKnormal"/>
      </w:pPr>
      <w:r>
        <w:t>Návrh projednán (stanoviska): nebylo vyžádáno</w:t>
      </w:r>
    </w:p>
    <w:p w14:paraId="2B7748C7" w14:textId="77777777" w:rsidR="00825DC9" w:rsidRDefault="00825DC9" w:rsidP="00E06839">
      <w:pPr>
        <w:pStyle w:val="KUJKnormal"/>
      </w:pPr>
    </w:p>
    <w:p w14:paraId="1A2FBA96" w14:textId="77777777" w:rsidR="00825DC9" w:rsidRDefault="00825DC9" w:rsidP="00E06839">
      <w:pPr>
        <w:pStyle w:val="KUJKnormal"/>
      </w:pPr>
    </w:p>
    <w:p w14:paraId="3415BA20" w14:textId="77777777" w:rsidR="00825DC9" w:rsidRPr="007939A8" w:rsidRDefault="00825DC9" w:rsidP="00E06839">
      <w:pPr>
        <w:pStyle w:val="KUJKtucny"/>
      </w:pPr>
      <w:r w:rsidRPr="007939A8">
        <w:t>PŘÍLOHY:</w:t>
      </w:r>
    </w:p>
    <w:p w14:paraId="409228DA" w14:textId="77777777" w:rsidR="00825DC9" w:rsidRPr="00B52AA9" w:rsidRDefault="00825DC9" w:rsidP="00825DC9">
      <w:pPr>
        <w:pStyle w:val="KUJKcislovany"/>
        <w:spacing w:line="240" w:lineRule="auto"/>
      </w:pPr>
      <w:r>
        <w:t>Příloha č. 1 - žádost o prodej pozemku, k. ú. Kvítkovice u Lipí</w:t>
      </w:r>
      <w:r w:rsidRPr="0081756D">
        <w:t xml:space="preserve"> (</w:t>
      </w:r>
      <w:r>
        <w:t>příloha č. 1 - žádost o prodej pozemku, k. ú. Kvítkovice u Lipí.pdf</w:t>
      </w:r>
      <w:r w:rsidRPr="0081756D">
        <w:t>)</w:t>
      </w:r>
    </w:p>
    <w:p w14:paraId="42361B1F" w14:textId="77777777" w:rsidR="00825DC9" w:rsidRPr="00B52AA9" w:rsidRDefault="00825DC9" w:rsidP="00825DC9">
      <w:pPr>
        <w:pStyle w:val="KUJKcislovany"/>
        <w:spacing w:line="240" w:lineRule="auto"/>
      </w:pPr>
      <w:r>
        <w:t>Příloha č. 2 - vyjádření SÚS JčK, k. ú. Kvítkovice u Lipí</w:t>
      </w:r>
      <w:r w:rsidRPr="0081756D">
        <w:t xml:space="preserve"> (</w:t>
      </w:r>
      <w:r>
        <w:t>příloha č. 2 - vyjádření SÚS JčK, k. ú. Kvítkovice u Lipí.pdf</w:t>
      </w:r>
      <w:r w:rsidRPr="0081756D">
        <w:t>)</w:t>
      </w:r>
    </w:p>
    <w:p w14:paraId="30BB4BA1" w14:textId="77777777" w:rsidR="00825DC9" w:rsidRPr="00B52AA9" w:rsidRDefault="00825DC9" w:rsidP="00825DC9">
      <w:pPr>
        <w:pStyle w:val="KUJKcislovany"/>
        <w:spacing w:line="240" w:lineRule="auto"/>
      </w:pPr>
      <w:r>
        <w:t>Příloha č. 3 - vyjádření Obce Kvítkovice, k. ú. Kvítkovice u Lipí</w:t>
      </w:r>
      <w:r w:rsidRPr="0081756D">
        <w:t xml:space="preserve"> (</w:t>
      </w:r>
      <w:r>
        <w:t>příloha č. 3 - vyjádření Obce Kvítkovice, k. ú. Kvítkovice u Lipí.pdf</w:t>
      </w:r>
      <w:r w:rsidRPr="0081756D">
        <w:t>)</w:t>
      </w:r>
    </w:p>
    <w:p w14:paraId="1C513163" w14:textId="77777777" w:rsidR="00825DC9" w:rsidRPr="00B52AA9" w:rsidRDefault="00825DC9" w:rsidP="00825DC9">
      <w:pPr>
        <w:pStyle w:val="KUJKcislovany"/>
        <w:spacing w:line="240" w:lineRule="auto"/>
      </w:pPr>
      <w:r>
        <w:t>Příloha č. 4 - situace, k. ú. Kvítkovice u Lipí</w:t>
      </w:r>
      <w:r w:rsidRPr="0081756D">
        <w:t xml:space="preserve"> (</w:t>
      </w:r>
      <w:r>
        <w:t>Příloha č. 4 - situace, k. ú. Kvítkovice u Lipí.pdf</w:t>
      </w:r>
      <w:r w:rsidRPr="0081756D">
        <w:t>)</w:t>
      </w:r>
    </w:p>
    <w:p w14:paraId="71E06AE5" w14:textId="77777777" w:rsidR="00825DC9" w:rsidRPr="00B52AA9" w:rsidRDefault="00825DC9" w:rsidP="00825DC9">
      <w:pPr>
        <w:pStyle w:val="KUJKcislovany"/>
        <w:spacing w:line="240" w:lineRule="auto"/>
      </w:pPr>
      <w:r>
        <w:t>Příloha č. 5 - fotodokumentace, k. ú. Kvítkovice u Lipí</w:t>
      </w:r>
      <w:r w:rsidRPr="0081756D">
        <w:t xml:space="preserve"> (</w:t>
      </w:r>
      <w:r>
        <w:t>Příloha č. 5 - fotodokumentace, k. ú. Kvítkovice u Lipí.pdf</w:t>
      </w:r>
      <w:r w:rsidRPr="0081756D">
        <w:t>)</w:t>
      </w:r>
    </w:p>
    <w:p w14:paraId="4971BB6B" w14:textId="77777777" w:rsidR="00825DC9" w:rsidRPr="00B52AA9" w:rsidRDefault="00825DC9" w:rsidP="00825DC9">
      <w:pPr>
        <w:pStyle w:val="KUJKcislovany"/>
        <w:spacing w:line="240" w:lineRule="auto"/>
      </w:pPr>
      <w:r>
        <w:t>Příloha č. 6 - LV, k. ú. Kvítkovice u Lipí</w:t>
      </w:r>
      <w:r w:rsidRPr="0081756D">
        <w:t xml:space="preserve"> (</w:t>
      </w:r>
      <w:r>
        <w:t>příloha č. 6 - LV, k. ú. Kvítkovice u Lipí.pdf</w:t>
      </w:r>
      <w:r w:rsidRPr="0081756D">
        <w:t>)</w:t>
      </w:r>
    </w:p>
    <w:p w14:paraId="2B2FC4D3" w14:textId="77777777" w:rsidR="00825DC9" w:rsidRDefault="00825DC9" w:rsidP="00E06839">
      <w:pPr>
        <w:pStyle w:val="KUJKnormal"/>
      </w:pPr>
    </w:p>
    <w:p w14:paraId="629E9B08" w14:textId="77777777" w:rsidR="00825DC9" w:rsidRDefault="00825DC9" w:rsidP="00E06839">
      <w:pPr>
        <w:pStyle w:val="KUJKnormal"/>
      </w:pPr>
    </w:p>
    <w:p w14:paraId="79AE6D93" w14:textId="77777777" w:rsidR="00825DC9" w:rsidRPr="007C1EE7" w:rsidRDefault="00825DC9" w:rsidP="00E06839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33AEA148" w14:textId="77777777" w:rsidR="00825DC9" w:rsidRDefault="00825DC9" w:rsidP="00E06839">
      <w:pPr>
        <w:pStyle w:val="KUJKnormal"/>
      </w:pPr>
    </w:p>
    <w:p w14:paraId="4D6E0AD1" w14:textId="77777777" w:rsidR="00825DC9" w:rsidRDefault="00825DC9" w:rsidP="00E06839">
      <w:pPr>
        <w:pStyle w:val="KUJKnormal"/>
      </w:pPr>
      <w:r>
        <w:t>Termín kontroly: XI/2021</w:t>
      </w:r>
    </w:p>
    <w:p w14:paraId="11A1CE98" w14:textId="77777777" w:rsidR="00825DC9" w:rsidRDefault="00825DC9" w:rsidP="00E06839">
      <w:pPr>
        <w:pStyle w:val="KUJKnormal"/>
      </w:pPr>
      <w:r>
        <w:t>Termín splnění: 25. 10. 2021</w:t>
      </w:r>
    </w:p>
    <w:p w14:paraId="077F4875" w14:textId="77777777" w:rsidR="00825DC9" w:rsidRDefault="00825DC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BE5B" w14:textId="77777777" w:rsidR="007B5C13" w:rsidRDefault="007B5C13" w:rsidP="002C5539">
      <w:r>
        <w:separator/>
      </w:r>
    </w:p>
  </w:endnote>
  <w:endnote w:type="continuationSeparator" w:id="0">
    <w:p w14:paraId="34917D05" w14:textId="77777777" w:rsidR="007B5C13" w:rsidRDefault="007B5C1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B5C1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B5C1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899B" w14:textId="77777777" w:rsidR="007B5C13" w:rsidRDefault="007B5C13" w:rsidP="002C5539">
      <w:r>
        <w:separator/>
      </w:r>
    </w:p>
  </w:footnote>
  <w:footnote w:type="continuationSeparator" w:id="0">
    <w:p w14:paraId="0E05F3E6" w14:textId="77777777" w:rsidR="007B5C13" w:rsidRDefault="007B5C1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29CB" w14:textId="77777777" w:rsidR="00825DC9" w:rsidRDefault="00825DC9" w:rsidP="00973BFF">
    <w:r>
      <w:rPr>
        <w:noProof/>
      </w:rPr>
      <w:pict w14:anchorId="0C9A9E6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29E2C6A" w14:textId="77777777" w:rsidR="00825DC9" w:rsidRPr="00D405BE" w:rsidRDefault="00825DC9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91A8B17" w14:textId="77777777" w:rsidR="00825DC9" w:rsidRPr="00D405BE" w:rsidRDefault="00825DC9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564F66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D4D1EA9">
        <v:rect id="_x0000_i1026" style="width:481.9pt;height:2pt" o:hralign="center" o:hrstd="t" o:hrnoshade="t" o:hr="t" fillcolor="black" stroked="f"/>
      </w:pict>
    </w:r>
  </w:p>
  <w:p w14:paraId="5C6412CA" w14:textId="77777777" w:rsidR="00825DC9" w:rsidRPr="00825DC9" w:rsidRDefault="00825DC9" w:rsidP="00825D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5C13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1114"/>
    <w:rsid w:val="00822333"/>
    <w:rsid w:val="00823FB6"/>
    <w:rsid w:val="00824B66"/>
    <w:rsid w:val="00825DC9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6:00Z</dcterms:created>
  <dcterms:modified xsi:type="dcterms:W3CDTF">2026-0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40614</vt:i4>
  </property>
  <property fmtid="{D5CDD505-2E9C-101B-9397-08002B2CF9AE}" pid="5" name="UlozitJako">
    <vt:lpwstr>C:\Users\mrazkova\AppData\Local\Temp\iU51678104\Zastupitelstvo\2021-10-20\Navrhy\329-ZK-21.</vt:lpwstr>
  </property>
  <property fmtid="{D5CDD505-2E9C-101B-9397-08002B2CF9AE}" pid="6" name="Zpracovat">
    <vt:bool>false</vt:bool>
  </property>
</Properties>
</file>